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7F1B91" w:rsidP="003363A0">
      <w:pPr>
        <w:jc w:val="center"/>
        <w:rPr>
          <w:rFonts w:cs="Liberation Serif"/>
          <w:bCs/>
        </w:rPr>
      </w:pPr>
      <w:r w:rsidRPr="007F1B91">
        <w:rPr>
          <w:rFonts w:cs="Liberation Serif"/>
          <w:noProof/>
          <w:color w:val="DC2300"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23.9pt;width:75.3pt;height:63.95pt;z-index:251658240" stroked="f">
            <v:textbox style="mso-next-textbox:#_x0000_s1026">
              <w:txbxContent>
                <w:p w:rsidR="00B73E08" w:rsidRDefault="00B73E08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1FD" w:rsidRDefault="004F01FD" w:rsidP="004F01FD">
      <w:pPr>
        <w:jc w:val="center"/>
        <w:rPr>
          <w:rFonts w:ascii="Arial" w:hAnsi="Arial" w:cs="Arial"/>
          <w:b/>
          <w:sz w:val="32"/>
          <w:szCs w:val="32"/>
        </w:rPr>
      </w:pPr>
    </w:p>
    <w:p w:rsidR="004F01FD" w:rsidRPr="00273631" w:rsidRDefault="004F01FD" w:rsidP="004F01FD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 xml:space="preserve">PRIJAVNICA  ZA </w:t>
      </w:r>
      <w:r>
        <w:rPr>
          <w:rFonts w:ascii="Arial" w:hAnsi="Arial" w:cs="Arial"/>
          <w:b/>
          <w:sz w:val="32"/>
          <w:szCs w:val="32"/>
        </w:rPr>
        <w:t>STROKOVNO IZOBRAŽEVANJE</w:t>
      </w:r>
    </w:p>
    <w:p w:rsidR="004F01FD" w:rsidRPr="0060070D" w:rsidRDefault="004F01FD" w:rsidP="004F01FD">
      <w:pPr>
        <w:rPr>
          <w:rFonts w:ascii="Arial" w:hAnsi="Arial" w:cs="Arial"/>
        </w:rPr>
      </w:pPr>
    </w:p>
    <w:p w:rsidR="004F01FD" w:rsidRDefault="004F01FD" w:rsidP="004F01FD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0C62DA">
        <w:rPr>
          <w:rFonts w:ascii="Arial" w:hAnsi="Arial" w:cs="Arial"/>
          <w:b/>
          <w:color w:val="0000FF"/>
          <w:sz w:val="32"/>
          <w:szCs w:val="24"/>
        </w:rPr>
        <w:t>Aktivnosti za krepitev varnega in spodbudnega učnega okolja:</w:t>
      </w:r>
      <w:r w:rsidRPr="000C62DA">
        <w:rPr>
          <w:rFonts w:ascii="Arial" w:hAnsi="Arial" w:cs="Arial"/>
          <w:b/>
          <w:color w:val="FF0000"/>
          <w:sz w:val="32"/>
          <w:szCs w:val="24"/>
        </w:rPr>
        <w:t xml:space="preserve"> </w:t>
      </w:r>
    </w:p>
    <w:p w:rsidR="004F01FD" w:rsidRPr="007E5D4E" w:rsidRDefault="004F01FD" w:rsidP="004F01FD">
      <w:pPr>
        <w:jc w:val="center"/>
        <w:rPr>
          <w:rFonts w:ascii="Arial" w:hAnsi="Arial" w:cs="Arial"/>
          <w:b/>
          <w:color w:val="0000FF"/>
          <w:sz w:val="32"/>
          <w:szCs w:val="24"/>
        </w:rPr>
      </w:pPr>
      <w:r w:rsidRPr="000C62DA">
        <w:rPr>
          <w:rFonts w:ascii="Arial" w:hAnsi="Arial" w:cs="Arial"/>
          <w:b/>
          <w:color w:val="FF0000"/>
          <w:sz w:val="32"/>
          <w:szCs w:val="24"/>
        </w:rPr>
        <w:t>V sodelovanju je moč! (8 urni)</w:t>
      </w:r>
    </w:p>
    <w:p w:rsidR="00062F00" w:rsidRPr="0060070D" w:rsidRDefault="00062F00" w:rsidP="00481CE5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4F01FD" w:rsidRPr="007E5D4E" w:rsidTr="0037322A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Čas izvedbe seminarja:</w:t>
            </w:r>
          </w:p>
        </w:tc>
        <w:tc>
          <w:tcPr>
            <w:tcW w:w="6520" w:type="dxa"/>
            <w:shd w:val="clear" w:color="auto" w:fill="auto"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Vključitev v spletni portal je možna kadarkoli. </w:t>
            </w:r>
          </w:p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Prav tako si sami odredite čas opravljanja dejavnosti.</w:t>
            </w:r>
          </w:p>
        </w:tc>
      </w:tr>
      <w:tr w:rsidR="004F01FD" w:rsidRPr="007E5D4E" w:rsidTr="0037322A"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Kraj izvedbe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Spletni portal</w:t>
            </w:r>
          </w:p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bCs/>
                <w:sz w:val="24"/>
                <w:szCs w:val="28"/>
              </w:rPr>
            </w:pPr>
            <w:hyperlink r:id="rId7" w:tgtFrame="_blank" w:tooltip="https://seminarji.matematikmb.si/" w:history="1">
              <w:r w:rsidRPr="007E5D4E">
                <w:rPr>
                  <w:rStyle w:val="Hiperpovezava"/>
                  <w:rFonts w:ascii="Arial" w:hAnsi="Arial" w:cs="Arial"/>
                  <w:sz w:val="24"/>
                  <w:szCs w:val="28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4F01FD" w:rsidRPr="007E5D4E" w:rsidTr="0037322A"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Cena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80 €</w:t>
            </w:r>
          </w:p>
        </w:tc>
      </w:tr>
    </w:tbl>
    <w:p w:rsidR="0060070D" w:rsidRPr="000738E0" w:rsidRDefault="0060070D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FD7366" w:rsidRPr="004F01FD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FD7366" w:rsidRPr="004F01FD" w:rsidRDefault="003C02D8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>PLAČNIK</w:t>
            </w:r>
            <w:r w:rsidR="0060070D"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 (šola/zavod)</w:t>
            </w:r>
            <w:r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>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F412CE" w:rsidRPr="004F01FD" w:rsidRDefault="00F412CE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35111" w:rsidRPr="004F01FD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435111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očen naziv plačnika:</w:t>
            </w:r>
          </w:p>
        </w:tc>
        <w:tc>
          <w:tcPr>
            <w:tcW w:w="6520" w:type="dxa"/>
            <w:shd w:val="clear" w:color="auto" w:fill="auto"/>
          </w:tcPr>
          <w:p w:rsidR="00435111" w:rsidRPr="004F01FD" w:rsidRDefault="00435111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0070D" w:rsidRPr="004F01FD" w:rsidTr="000738E0">
        <w:tc>
          <w:tcPr>
            <w:tcW w:w="3936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Naslov plačnika:</w:t>
            </w:r>
          </w:p>
        </w:tc>
        <w:tc>
          <w:tcPr>
            <w:tcW w:w="6520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Davčna številka plačnik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Zavezanec za DDV (da/ne)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RR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S prijavo se ravnatelj šole/ zavoda zavezuje, da bo poravnal kotizacijo za vse prijavljene kandidate.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  <w:r w:rsidRPr="000738E0">
        <w:rPr>
          <w:rFonts w:ascii="Arial" w:hAnsi="Arial" w:cs="Arial"/>
          <w:sz w:val="24"/>
          <w:szCs w:val="28"/>
        </w:rPr>
        <w:t>).</w:t>
      </w: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60070D" w:rsidRPr="004F01FD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Ime in priimek udeleženca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Delovno mesto:</w:t>
            </w:r>
          </w:p>
        </w:tc>
        <w:tc>
          <w:tcPr>
            <w:tcW w:w="6520" w:type="dxa"/>
            <w:shd w:val="clear" w:color="auto" w:fill="auto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Rojstni datum udeleženc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elefon udeleženc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242D53" w:rsidRDefault="00242D53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F412CE" w:rsidRPr="000738E0" w:rsidRDefault="00F412CE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2450"/>
        <w:gridCol w:w="2853"/>
        <w:gridCol w:w="2357"/>
      </w:tblGrid>
      <w:tr w:rsidR="00481CE5" w:rsidRPr="004F01FD" w:rsidTr="000738E0">
        <w:tc>
          <w:tcPr>
            <w:tcW w:w="1104" w:type="dxa"/>
          </w:tcPr>
          <w:p w:rsidR="00481CE5" w:rsidRPr="004F01FD" w:rsidRDefault="00481CE5" w:rsidP="000738E0">
            <w:pPr>
              <w:spacing w:line="276" w:lineRule="auto"/>
              <w:ind w:left="-15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50" w:type="dxa"/>
          </w:tcPr>
          <w:p w:rsidR="00481CE5" w:rsidRPr="004F01FD" w:rsidRDefault="00481CE5" w:rsidP="000738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Žig</w:t>
            </w:r>
          </w:p>
        </w:tc>
        <w:tc>
          <w:tcPr>
            <w:tcW w:w="2853" w:type="dxa"/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8"/>
              </w:rPr>
            </w:pPr>
            <w:r w:rsidRPr="004F01FD">
              <w:rPr>
                <w:rFonts w:ascii="Arial" w:hAnsi="Arial" w:cs="Arial"/>
                <w:spacing w:val="-6"/>
                <w:sz w:val="24"/>
                <w:szCs w:val="28"/>
              </w:rPr>
              <w:t>Podpis odgovorne oseb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4F01FD" w:rsidRPr="004F01FD" w:rsidRDefault="004F01FD" w:rsidP="004F01F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1FD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622161" w:rsidRPr="000738E0" w:rsidRDefault="00622161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lastRenderedPageBreak/>
        <w:t>PRIJAVE, INFORMACIJE IN PODATKI ZA PLAČILO: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Naziv:</w:t>
      </w:r>
      <w:r w:rsidRPr="000738E0">
        <w:rPr>
          <w:rFonts w:ascii="Arial" w:hAnsi="Arial" w:cs="Arial"/>
          <w:sz w:val="24"/>
          <w:szCs w:val="28"/>
        </w:rPr>
        <w:t xml:space="preserve"> MATEMATIK, </w:t>
      </w:r>
      <w:r w:rsidRPr="000738E0">
        <w:rPr>
          <w:rFonts w:ascii="Arial" w:hAnsi="Arial" w:cs="Arial"/>
          <w:bCs/>
          <w:sz w:val="24"/>
          <w:szCs w:val="28"/>
        </w:rPr>
        <w:t xml:space="preserve">Natalija </w:t>
      </w:r>
      <w:proofErr w:type="spellStart"/>
      <w:r w:rsidRPr="000738E0">
        <w:rPr>
          <w:rFonts w:ascii="Arial" w:hAnsi="Arial" w:cs="Arial"/>
          <w:bCs/>
          <w:sz w:val="24"/>
          <w:szCs w:val="28"/>
        </w:rPr>
        <w:t>Čerček</w:t>
      </w:r>
      <w:proofErr w:type="spellEnd"/>
      <w:r w:rsidRPr="000738E0">
        <w:rPr>
          <w:rFonts w:ascii="Arial" w:hAnsi="Arial" w:cs="Arial"/>
          <w:bCs/>
          <w:sz w:val="24"/>
          <w:szCs w:val="28"/>
        </w:rPr>
        <w:t xml:space="preserve"> s.p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Naslov:</w:t>
      </w:r>
      <w:r w:rsidRPr="000738E0">
        <w:rPr>
          <w:rFonts w:ascii="Arial" w:hAnsi="Arial" w:cs="Arial"/>
          <w:bCs/>
          <w:sz w:val="24"/>
          <w:szCs w:val="28"/>
        </w:rPr>
        <w:t xml:space="preserve"> Nasipna ulica 72, 2000 Maribor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Telefon:</w:t>
      </w:r>
      <w:r w:rsidRPr="000738E0">
        <w:rPr>
          <w:rFonts w:ascii="Arial" w:hAnsi="Arial" w:cs="Arial"/>
          <w:sz w:val="24"/>
          <w:szCs w:val="28"/>
        </w:rPr>
        <w:t xml:space="preserve"> 031-274-404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E-</w:t>
      </w:r>
      <w:proofErr w:type="spellStart"/>
      <w:r w:rsidRPr="000738E0">
        <w:rPr>
          <w:rFonts w:ascii="Arial" w:hAnsi="Arial" w:cs="Arial"/>
          <w:b/>
          <w:sz w:val="24"/>
          <w:szCs w:val="28"/>
        </w:rPr>
        <w:t>mail</w:t>
      </w:r>
      <w:proofErr w:type="spellEnd"/>
      <w:r w:rsidRPr="000738E0">
        <w:rPr>
          <w:rFonts w:ascii="Arial" w:hAnsi="Arial" w:cs="Arial"/>
          <w:b/>
          <w:sz w:val="24"/>
          <w:szCs w:val="28"/>
        </w:rPr>
        <w:t>:</w:t>
      </w:r>
      <w:r w:rsidRPr="000738E0">
        <w:rPr>
          <w:rFonts w:ascii="Arial" w:hAnsi="Arial" w:cs="Arial"/>
          <w:sz w:val="24"/>
          <w:szCs w:val="28"/>
        </w:rPr>
        <w:t xml:space="preserve"> </w:t>
      </w:r>
      <w:hyperlink r:id="rId9" w:history="1">
        <w:r w:rsidRPr="000738E0">
          <w:rPr>
            <w:rStyle w:val="Hiperpovezava"/>
            <w:rFonts w:ascii="Arial" w:hAnsi="Arial" w:cs="Arial"/>
            <w:sz w:val="24"/>
            <w:szCs w:val="28"/>
            <w:shd w:val="clear" w:color="auto" w:fill="FFFFFF"/>
          </w:rPr>
          <w:t>info@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>Št. TRR</w:t>
      </w:r>
      <w:r w:rsidRPr="000738E0">
        <w:rPr>
          <w:rFonts w:ascii="Arial" w:hAnsi="Arial" w:cs="Arial"/>
          <w:sz w:val="24"/>
          <w:szCs w:val="28"/>
        </w:rPr>
        <w:t>: SI56 0400 1004 8947 256 (OTP banka d.d.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Sklic:</w:t>
      </w:r>
      <w:r w:rsidRPr="000738E0">
        <w:rPr>
          <w:rFonts w:ascii="Arial" w:hAnsi="Arial" w:cs="Arial"/>
          <w:sz w:val="24"/>
          <w:szCs w:val="28"/>
        </w:rPr>
        <w:t xml:space="preserve">  SI00 + datum prijave</w:t>
      </w:r>
    </w:p>
    <w:p w:rsidR="000738E0" w:rsidRPr="000738E0" w:rsidRDefault="000738E0" w:rsidP="000738E0">
      <w:pPr>
        <w:spacing w:line="276" w:lineRule="auto"/>
        <w:jc w:val="both"/>
        <w:rPr>
          <w:rFonts w:ascii="Arial" w:hAnsi="Arial" w:cs="Arial"/>
          <w:color w:val="FF0000"/>
          <w:sz w:val="24"/>
          <w:szCs w:val="28"/>
        </w:rPr>
      </w:pPr>
      <w:r w:rsidRPr="000738E0">
        <w:rPr>
          <w:rFonts w:ascii="Arial" w:hAnsi="Arial" w:cs="Arial"/>
          <w:b/>
          <w:color w:val="FF0000"/>
          <w:sz w:val="24"/>
          <w:szCs w:val="28"/>
        </w:rPr>
        <w:t>Namen:</w:t>
      </w:r>
      <w:r w:rsidRPr="000738E0">
        <w:rPr>
          <w:rFonts w:ascii="Arial" w:hAnsi="Arial" w:cs="Arial"/>
          <w:color w:val="FF0000"/>
          <w:sz w:val="24"/>
          <w:szCs w:val="28"/>
        </w:rPr>
        <w:t xml:space="preserve">  Kotizacija za… (ime in priimek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 xml:space="preserve">Davčna številka: </w:t>
      </w:r>
      <w:r w:rsidRPr="000738E0">
        <w:rPr>
          <w:rFonts w:ascii="Arial" w:hAnsi="Arial" w:cs="Arial"/>
          <w:sz w:val="24"/>
          <w:szCs w:val="28"/>
        </w:rPr>
        <w:t xml:space="preserve">18370837 (nisem DDV zavezanka)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Matična številka:</w:t>
      </w:r>
      <w:r w:rsidRPr="000738E0">
        <w:rPr>
          <w:rFonts w:ascii="Arial" w:hAnsi="Arial" w:cs="Arial"/>
          <w:sz w:val="24"/>
          <w:szCs w:val="28"/>
        </w:rPr>
        <w:t xml:space="preserve"> 6932096000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a stran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0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i portal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1" w:tgtFrame="_blank" w:tooltip="https://seminarji.matematikmb.si/" w:history="1">
        <w:r w:rsidRPr="000738E0">
          <w:rPr>
            <w:rStyle w:val="Hiperpovezava"/>
            <w:rFonts w:ascii="Arial" w:hAnsi="Arial" w:cs="Arial"/>
            <w:sz w:val="24"/>
            <w:szCs w:val="28"/>
            <w:bdr w:val="none" w:sz="0" w:space="0" w:color="auto" w:frame="1"/>
          </w:rPr>
          <w:t>https://seminarji.matematikmb.si/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Več na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2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https://www.facebook.com/matematikmb</w:t>
        </w:r>
      </w:hyperlink>
    </w:p>
    <w:p w:rsidR="00220A95" w:rsidRPr="001F4A46" w:rsidRDefault="00220A95" w:rsidP="000738E0">
      <w:pPr>
        <w:spacing w:line="276" w:lineRule="auto"/>
        <w:rPr>
          <w:rFonts w:cstheme="minorHAnsi"/>
          <w:bCs/>
        </w:rPr>
      </w:pPr>
    </w:p>
    <w:sectPr w:rsidR="00220A95" w:rsidRPr="001F4A46" w:rsidSect="00062F0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31ED1"/>
    <w:rsid w:val="00045DCD"/>
    <w:rsid w:val="00062F00"/>
    <w:rsid w:val="00066648"/>
    <w:rsid w:val="000738E0"/>
    <w:rsid w:val="0009112A"/>
    <w:rsid w:val="000912A8"/>
    <w:rsid w:val="000942F0"/>
    <w:rsid w:val="00096907"/>
    <w:rsid w:val="000B268E"/>
    <w:rsid w:val="000C26D7"/>
    <w:rsid w:val="000C585C"/>
    <w:rsid w:val="000D4B91"/>
    <w:rsid w:val="001135EC"/>
    <w:rsid w:val="0014623F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20A95"/>
    <w:rsid w:val="002260D8"/>
    <w:rsid w:val="0022645E"/>
    <w:rsid w:val="002272CC"/>
    <w:rsid w:val="0023450A"/>
    <w:rsid w:val="00242D53"/>
    <w:rsid w:val="00283226"/>
    <w:rsid w:val="00290BF4"/>
    <w:rsid w:val="002B68E3"/>
    <w:rsid w:val="002C1CC4"/>
    <w:rsid w:val="002C5BCB"/>
    <w:rsid w:val="002D0205"/>
    <w:rsid w:val="002D11BB"/>
    <w:rsid w:val="002E1C8F"/>
    <w:rsid w:val="002E5520"/>
    <w:rsid w:val="002E553B"/>
    <w:rsid w:val="002F2914"/>
    <w:rsid w:val="00310ABC"/>
    <w:rsid w:val="00316D28"/>
    <w:rsid w:val="00330B4B"/>
    <w:rsid w:val="003363A0"/>
    <w:rsid w:val="00341E73"/>
    <w:rsid w:val="003615F0"/>
    <w:rsid w:val="00363A09"/>
    <w:rsid w:val="00365C09"/>
    <w:rsid w:val="00383397"/>
    <w:rsid w:val="00392EAD"/>
    <w:rsid w:val="003B70A4"/>
    <w:rsid w:val="003C02D8"/>
    <w:rsid w:val="003C3A65"/>
    <w:rsid w:val="003E3F99"/>
    <w:rsid w:val="003F3F6B"/>
    <w:rsid w:val="00404238"/>
    <w:rsid w:val="00412884"/>
    <w:rsid w:val="00416398"/>
    <w:rsid w:val="004221F0"/>
    <w:rsid w:val="00431850"/>
    <w:rsid w:val="00435111"/>
    <w:rsid w:val="0043525E"/>
    <w:rsid w:val="00435C47"/>
    <w:rsid w:val="00437739"/>
    <w:rsid w:val="0044622F"/>
    <w:rsid w:val="00454B41"/>
    <w:rsid w:val="00457CB8"/>
    <w:rsid w:val="0047619D"/>
    <w:rsid w:val="00481CE5"/>
    <w:rsid w:val="00485C95"/>
    <w:rsid w:val="004B392E"/>
    <w:rsid w:val="004D2297"/>
    <w:rsid w:val="004E0DD0"/>
    <w:rsid w:val="004F01FD"/>
    <w:rsid w:val="004F71F2"/>
    <w:rsid w:val="005266AD"/>
    <w:rsid w:val="005329C8"/>
    <w:rsid w:val="005355C3"/>
    <w:rsid w:val="00537CDD"/>
    <w:rsid w:val="0054185C"/>
    <w:rsid w:val="00547248"/>
    <w:rsid w:val="005527EE"/>
    <w:rsid w:val="00555EEA"/>
    <w:rsid w:val="00560BEA"/>
    <w:rsid w:val="00560D99"/>
    <w:rsid w:val="005744F5"/>
    <w:rsid w:val="00576D9E"/>
    <w:rsid w:val="005A636A"/>
    <w:rsid w:val="005B59FC"/>
    <w:rsid w:val="005F0C06"/>
    <w:rsid w:val="0060070D"/>
    <w:rsid w:val="0061537C"/>
    <w:rsid w:val="00622161"/>
    <w:rsid w:val="00632048"/>
    <w:rsid w:val="00643BAD"/>
    <w:rsid w:val="0065413E"/>
    <w:rsid w:val="00682C68"/>
    <w:rsid w:val="00683485"/>
    <w:rsid w:val="00687230"/>
    <w:rsid w:val="006927F8"/>
    <w:rsid w:val="006F19EE"/>
    <w:rsid w:val="006F234A"/>
    <w:rsid w:val="0070249F"/>
    <w:rsid w:val="00712503"/>
    <w:rsid w:val="007238A9"/>
    <w:rsid w:val="007366DA"/>
    <w:rsid w:val="007376E7"/>
    <w:rsid w:val="0074306A"/>
    <w:rsid w:val="0078153A"/>
    <w:rsid w:val="0079314E"/>
    <w:rsid w:val="00796C47"/>
    <w:rsid w:val="007C2FCB"/>
    <w:rsid w:val="007F1B91"/>
    <w:rsid w:val="007F55F1"/>
    <w:rsid w:val="00804037"/>
    <w:rsid w:val="00815DD7"/>
    <w:rsid w:val="00820340"/>
    <w:rsid w:val="008208BC"/>
    <w:rsid w:val="00835822"/>
    <w:rsid w:val="00840FCE"/>
    <w:rsid w:val="008414CE"/>
    <w:rsid w:val="00855449"/>
    <w:rsid w:val="00862A40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54778"/>
    <w:rsid w:val="009663F2"/>
    <w:rsid w:val="00976B1A"/>
    <w:rsid w:val="009917AF"/>
    <w:rsid w:val="00993D4B"/>
    <w:rsid w:val="009A060D"/>
    <w:rsid w:val="009B72EA"/>
    <w:rsid w:val="009C673F"/>
    <w:rsid w:val="009D2145"/>
    <w:rsid w:val="009D75B3"/>
    <w:rsid w:val="009E0561"/>
    <w:rsid w:val="009E34AB"/>
    <w:rsid w:val="009F0F1D"/>
    <w:rsid w:val="009F331B"/>
    <w:rsid w:val="00A327B5"/>
    <w:rsid w:val="00A46034"/>
    <w:rsid w:val="00A51A0B"/>
    <w:rsid w:val="00A62D31"/>
    <w:rsid w:val="00A70324"/>
    <w:rsid w:val="00A8313E"/>
    <w:rsid w:val="00AA22FD"/>
    <w:rsid w:val="00AB47BE"/>
    <w:rsid w:val="00AB5C9F"/>
    <w:rsid w:val="00AE056B"/>
    <w:rsid w:val="00AE65F8"/>
    <w:rsid w:val="00AE7FED"/>
    <w:rsid w:val="00AF304A"/>
    <w:rsid w:val="00B057DC"/>
    <w:rsid w:val="00B06A80"/>
    <w:rsid w:val="00B11BBA"/>
    <w:rsid w:val="00B3179D"/>
    <w:rsid w:val="00B61307"/>
    <w:rsid w:val="00B73E08"/>
    <w:rsid w:val="00B924C7"/>
    <w:rsid w:val="00B932FB"/>
    <w:rsid w:val="00BA1D77"/>
    <w:rsid w:val="00BB5F74"/>
    <w:rsid w:val="00BB6132"/>
    <w:rsid w:val="00BC7776"/>
    <w:rsid w:val="00BF1BCC"/>
    <w:rsid w:val="00C21450"/>
    <w:rsid w:val="00C40405"/>
    <w:rsid w:val="00C51CDA"/>
    <w:rsid w:val="00C6497D"/>
    <w:rsid w:val="00C663C8"/>
    <w:rsid w:val="00C70A1B"/>
    <w:rsid w:val="00C75932"/>
    <w:rsid w:val="00CD32DF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575F"/>
    <w:rsid w:val="00D74867"/>
    <w:rsid w:val="00D74D47"/>
    <w:rsid w:val="00D849DA"/>
    <w:rsid w:val="00D923C2"/>
    <w:rsid w:val="00DA13DB"/>
    <w:rsid w:val="00DA3637"/>
    <w:rsid w:val="00DA4ECE"/>
    <w:rsid w:val="00DA6D40"/>
    <w:rsid w:val="00DB0721"/>
    <w:rsid w:val="00DD5B87"/>
    <w:rsid w:val="00DE582F"/>
    <w:rsid w:val="00E038B9"/>
    <w:rsid w:val="00E13DFD"/>
    <w:rsid w:val="00E14A7A"/>
    <w:rsid w:val="00E34CA8"/>
    <w:rsid w:val="00E42FDB"/>
    <w:rsid w:val="00EB3543"/>
    <w:rsid w:val="00ED3CFC"/>
    <w:rsid w:val="00EF5551"/>
    <w:rsid w:val="00F01616"/>
    <w:rsid w:val="00F04BAC"/>
    <w:rsid w:val="00F062D5"/>
    <w:rsid w:val="00F1577C"/>
    <w:rsid w:val="00F178E5"/>
    <w:rsid w:val="00F34CBE"/>
    <w:rsid w:val="00F36FD6"/>
    <w:rsid w:val="00F412CE"/>
    <w:rsid w:val="00F8774F"/>
    <w:rsid w:val="00FB0F00"/>
    <w:rsid w:val="00FB6964"/>
    <w:rsid w:val="00FC14D9"/>
    <w:rsid w:val="00FC1CBC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2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27BB-F27D-4D48-A702-A0E2BD1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9</cp:revision>
  <cp:lastPrinted>2025-10-12T15:47:00Z</cp:lastPrinted>
  <dcterms:created xsi:type="dcterms:W3CDTF">2015-10-11T15:14:00Z</dcterms:created>
  <dcterms:modified xsi:type="dcterms:W3CDTF">2026-04-30T07:50:00Z</dcterms:modified>
</cp:coreProperties>
</file>